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ata</w:t>
      </w:r>
      <w:proofErr w:type="spellEnd"/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ona Virus Dise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luhlan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d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y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di mas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6AE5"/>
    <w:multiLevelType w:val="multilevel"/>
    <w:tmpl w:val="2616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20764-B190-47C4-86C8-C65FEC1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9C7C-A8A8-4642-9FFF-FD952BAC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450J</dc:creator>
  <cp:keywords/>
  <dc:description/>
  <cp:lastModifiedBy>ASUS X450J</cp:lastModifiedBy>
  <cp:revision>7</cp:revision>
  <dcterms:created xsi:type="dcterms:W3CDTF">2022-05-24T02:51:00Z</dcterms:created>
  <dcterms:modified xsi:type="dcterms:W3CDTF">2022-05-24T04:23:00Z</dcterms:modified>
</cp:coreProperties>
</file>